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ст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9293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rina.l.krastanova@student.51school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